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E7" w:rsidRPr="00ED4BC4" w:rsidRDefault="00CE536C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4BC4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074FE7" w:rsidRPr="00ED4BC4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4BC4">
        <w:rPr>
          <w:rFonts w:ascii="Times New Roman" w:hAnsi="Times New Roman"/>
          <w:b/>
          <w:bCs/>
          <w:sz w:val="28"/>
          <w:szCs w:val="28"/>
          <w:lang w:eastAsia="ru-RU"/>
        </w:rPr>
        <w:t>налоговой политики</w:t>
      </w:r>
      <w:r w:rsidR="006C6C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C6CA2" w:rsidRPr="006C6CA2"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272B09">
        <w:rPr>
          <w:rFonts w:ascii="Times New Roman" w:hAnsi="Times New Roman"/>
          <w:b/>
          <w:sz w:val="28"/>
          <w:szCs w:val="28"/>
          <w:lang w:eastAsia="ru-RU"/>
        </w:rPr>
        <w:t>Дмитриевский</w:t>
      </w:r>
      <w:r w:rsidR="006C6CA2" w:rsidRPr="006C6CA2">
        <w:rPr>
          <w:rFonts w:ascii="Times New Roman" w:hAnsi="Times New Roman"/>
          <w:b/>
          <w:sz w:val="28"/>
          <w:szCs w:val="28"/>
          <w:lang w:eastAsia="ru-RU"/>
        </w:rPr>
        <w:t xml:space="preserve"> сельсовет</w:t>
      </w:r>
      <w:r w:rsidRPr="00ED4B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E536C" w:rsidRPr="00ED4B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Уфимский район </w:t>
      </w:r>
      <w:r w:rsidRPr="00ED4B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Башкортостан </w:t>
      </w:r>
    </w:p>
    <w:p w:rsidR="00074FE7" w:rsidRPr="00ED4BC4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4BC4">
        <w:rPr>
          <w:rFonts w:ascii="Times New Roman" w:hAnsi="Times New Roman"/>
          <w:b/>
          <w:bCs/>
          <w:sz w:val="28"/>
          <w:szCs w:val="28"/>
          <w:lang w:eastAsia="ru-RU"/>
        </w:rPr>
        <w:t>на 2020 год и на плановый период 2021 и 2022 годов</w:t>
      </w:r>
    </w:p>
    <w:p w:rsidR="00074FE7" w:rsidRPr="00ED4BC4" w:rsidRDefault="00074FE7" w:rsidP="00074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4BC4">
        <w:rPr>
          <w:rFonts w:ascii="Times New Roman" w:hAnsi="Times New Roman"/>
          <w:sz w:val="28"/>
          <w:szCs w:val="28"/>
          <w:lang w:eastAsia="ru-RU"/>
        </w:rPr>
        <w:t>Основные направления налоговой политики</w:t>
      </w:r>
      <w:r w:rsidR="006C6C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72B09">
        <w:rPr>
          <w:rFonts w:ascii="Times New Roman" w:hAnsi="Times New Roman"/>
          <w:sz w:val="28"/>
          <w:szCs w:val="28"/>
          <w:lang w:eastAsia="ru-RU"/>
        </w:rPr>
        <w:t>Дмитриевский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45D5" w:rsidRPr="00ED4BC4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Уфимский район </w:t>
      </w:r>
      <w:r w:rsidRPr="00ED4BC4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="00E545D5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4BC4">
        <w:rPr>
          <w:rFonts w:ascii="Times New Roman" w:hAnsi="Times New Roman"/>
          <w:sz w:val="28"/>
          <w:szCs w:val="28"/>
          <w:lang w:eastAsia="ru-RU"/>
        </w:rPr>
        <w:t>на 2020 год и на плановый период 2021 и 2022 годов сформированы</w:t>
      </w:r>
      <w:r w:rsidR="00E545D5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E545D5" w:rsidRPr="00ED4BC4">
        <w:rPr>
          <w:rFonts w:ascii="Times New Roman" w:hAnsi="Times New Roman"/>
          <w:sz w:val="28"/>
          <w:szCs w:val="28"/>
          <w:lang w:eastAsia="ru-RU"/>
        </w:rPr>
        <w:t>Основными направлениями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бюджетной, налоговой</w:t>
      </w:r>
      <w:r w:rsidR="00E545D5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4BC4">
        <w:rPr>
          <w:rFonts w:ascii="Times New Roman" w:hAnsi="Times New Roman"/>
          <w:sz w:val="28"/>
          <w:szCs w:val="28"/>
          <w:lang w:eastAsia="ru-RU"/>
        </w:rPr>
        <w:t>и таможенно-тарифной политики Российской Федерации на 2020 год</w:t>
      </w:r>
      <w:r w:rsidR="00E545D5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и на плановый период 2021 и 2022 годов, </w:t>
      </w:r>
      <w:r w:rsidR="00E545D5" w:rsidRPr="00ED4BC4">
        <w:rPr>
          <w:rFonts w:ascii="Times New Roman" w:hAnsi="Times New Roman"/>
          <w:sz w:val="28"/>
          <w:szCs w:val="28"/>
          <w:lang w:eastAsia="ru-RU"/>
        </w:rPr>
        <w:t>Основными направлениями налоговой политики Республики Башкортостан на 2020 год и на</w:t>
      </w:r>
      <w:proofErr w:type="gramEnd"/>
      <w:r w:rsidR="00E545D5" w:rsidRPr="00ED4BC4">
        <w:rPr>
          <w:rFonts w:ascii="Times New Roman" w:hAnsi="Times New Roman"/>
          <w:sz w:val="28"/>
          <w:szCs w:val="28"/>
          <w:lang w:eastAsia="ru-RU"/>
        </w:rPr>
        <w:t xml:space="preserve"> плановый период 2021 и 2022 годов, 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Стратегией социально-экономического развития Республики Башкортостан на период до 2030 года, </w:t>
      </w:r>
      <w:r w:rsidR="00E545D5" w:rsidRPr="00ED4BC4">
        <w:rPr>
          <w:rFonts w:ascii="Times New Roman" w:hAnsi="Times New Roman"/>
          <w:sz w:val="28"/>
          <w:szCs w:val="28"/>
          <w:lang w:eastAsia="ru-RU"/>
        </w:rPr>
        <w:t>Стратегией социально-экономического развития</w:t>
      </w:r>
      <w:r w:rsidR="006C6C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72B09">
        <w:rPr>
          <w:rFonts w:ascii="Times New Roman" w:hAnsi="Times New Roman"/>
          <w:sz w:val="28"/>
          <w:szCs w:val="28"/>
          <w:lang w:eastAsia="ru-RU"/>
        </w:rPr>
        <w:t xml:space="preserve">Дмитриевский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>сельсовет</w:t>
      </w:r>
      <w:r w:rsidR="00E545D5" w:rsidRPr="00ED4B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Уфимский район Республики Башкортостан до 2030 года</w:t>
      </w:r>
      <w:bookmarkStart w:id="0" w:name="_GoBack"/>
      <w:bookmarkEnd w:id="0"/>
      <w:r w:rsidRPr="00ED4BC4">
        <w:rPr>
          <w:rFonts w:ascii="Times New Roman" w:hAnsi="Times New Roman"/>
          <w:sz w:val="28"/>
          <w:szCs w:val="28"/>
          <w:lang w:eastAsia="ru-RU"/>
        </w:rPr>
        <w:t>.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4BC4">
        <w:rPr>
          <w:rFonts w:ascii="Times New Roman" w:hAnsi="Times New Roman"/>
          <w:b/>
          <w:sz w:val="28"/>
          <w:szCs w:val="28"/>
          <w:lang w:eastAsia="ru-RU"/>
        </w:rPr>
        <w:t xml:space="preserve">Основные итоги реализации налоговой </w:t>
      </w:r>
      <w:r w:rsidRPr="006C6CA2">
        <w:rPr>
          <w:rFonts w:ascii="Times New Roman" w:hAnsi="Times New Roman"/>
          <w:b/>
          <w:sz w:val="28"/>
          <w:szCs w:val="28"/>
          <w:lang w:eastAsia="ru-RU"/>
        </w:rPr>
        <w:t>политики</w:t>
      </w:r>
      <w:r w:rsidR="006C6CA2" w:rsidRPr="006C6CA2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="00247678">
        <w:rPr>
          <w:rFonts w:ascii="Times New Roman" w:hAnsi="Times New Roman"/>
          <w:b/>
          <w:sz w:val="28"/>
          <w:szCs w:val="28"/>
          <w:lang w:eastAsia="ru-RU"/>
        </w:rPr>
        <w:t>Дмитриевский</w:t>
      </w:r>
      <w:r w:rsidR="006C6CA2" w:rsidRPr="006C6CA2">
        <w:rPr>
          <w:rFonts w:ascii="Times New Roman" w:hAnsi="Times New Roman"/>
          <w:b/>
          <w:sz w:val="28"/>
          <w:szCs w:val="28"/>
          <w:lang w:eastAsia="ru-RU"/>
        </w:rPr>
        <w:t xml:space="preserve"> сельсовет</w:t>
      </w:r>
      <w:r w:rsidRPr="006C6C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63BE9" w:rsidRPr="00ED4BC4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Уфимский район </w:t>
      </w:r>
      <w:r w:rsidRPr="00ED4BC4">
        <w:rPr>
          <w:rFonts w:ascii="Times New Roman" w:hAnsi="Times New Roman"/>
          <w:b/>
          <w:sz w:val="28"/>
          <w:szCs w:val="28"/>
          <w:lang w:eastAsia="ru-RU"/>
        </w:rPr>
        <w:t>Республики Башкортостан в 201</w:t>
      </w:r>
      <w:r w:rsidR="0060707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ED4BC4">
        <w:rPr>
          <w:rFonts w:ascii="Times New Roman" w:hAnsi="Times New Roman"/>
          <w:b/>
          <w:sz w:val="28"/>
          <w:szCs w:val="28"/>
          <w:lang w:eastAsia="ru-RU"/>
        </w:rPr>
        <w:t xml:space="preserve"> году: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объем налоговых и неналоговых доходов бюджета</w:t>
      </w:r>
      <w:r w:rsidR="006C6C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349F0">
        <w:rPr>
          <w:rFonts w:ascii="Times New Roman" w:hAnsi="Times New Roman"/>
          <w:sz w:val="28"/>
          <w:szCs w:val="28"/>
          <w:lang w:eastAsia="ru-RU"/>
        </w:rPr>
        <w:t>Дмитриевский</w:t>
      </w:r>
      <w:r w:rsidR="000349F0" w:rsidRPr="00352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>сельсовет</w:t>
      </w:r>
      <w:r w:rsidR="00C43673" w:rsidRPr="00ED4B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Уфимский район 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составил </w:t>
      </w:r>
      <w:r w:rsidR="00C43673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C74">
        <w:rPr>
          <w:rFonts w:ascii="Times New Roman" w:hAnsi="Times New Roman"/>
          <w:sz w:val="28"/>
          <w:szCs w:val="28"/>
          <w:lang w:eastAsia="ru-RU"/>
        </w:rPr>
        <w:t>15544,3</w:t>
      </w:r>
      <w:r w:rsidR="00B93F91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B79">
        <w:rPr>
          <w:rFonts w:ascii="Times New Roman" w:hAnsi="Times New Roman"/>
          <w:sz w:val="28"/>
          <w:szCs w:val="28"/>
          <w:lang w:eastAsia="ru-RU"/>
        </w:rPr>
        <w:t>тыс.</w:t>
      </w:r>
      <w:r w:rsidR="003C275E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4BC4">
        <w:rPr>
          <w:rFonts w:ascii="Times New Roman" w:hAnsi="Times New Roman"/>
          <w:sz w:val="28"/>
          <w:szCs w:val="28"/>
          <w:lang w:eastAsia="ru-RU"/>
        </w:rPr>
        <w:t>рублей,</w:t>
      </w:r>
      <w:r w:rsidR="003C275E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что на </w:t>
      </w:r>
      <w:r w:rsidR="007F3C74">
        <w:rPr>
          <w:rFonts w:ascii="Times New Roman" w:hAnsi="Times New Roman"/>
          <w:sz w:val="28"/>
          <w:szCs w:val="28"/>
          <w:lang w:eastAsia="ru-RU"/>
        </w:rPr>
        <w:t>5640,9</w:t>
      </w:r>
      <w:r w:rsidRPr="00ED4BC4">
        <w:rPr>
          <w:rFonts w:ascii="Times New Roman" w:hAnsi="Times New Roman"/>
          <w:sz w:val="28"/>
          <w:szCs w:val="28"/>
          <w:lang w:eastAsia="ru-RU"/>
        </w:rPr>
        <w:t> </w:t>
      </w:r>
      <w:r w:rsidR="00EC1B79">
        <w:rPr>
          <w:rFonts w:ascii="Times New Roman" w:hAnsi="Times New Roman"/>
          <w:sz w:val="28"/>
          <w:szCs w:val="28"/>
          <w:lang w:eastAsia="ru-RU"/>
        </w:rPr>
        <w:t>тыс.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 рублей или на </w:t>
      </w:r>
      <w:r w:rsidR="009F7493">
        <w:rPr>
          <w:rFonts w:ascii="Times New Roman" w:hAnsi="Times New Roman"/>
          <w:sz w:val="28"/>
          <w:szCs w:val="28"/>
          <w:lang w:eastAsia="ru-RU"/>
        </w:rPr>
        <w:t>57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процента выше, чем в 201</w:t>
      </w:r>
      <w:r w:rsidR="00607075">
        <w:rPr>
          <w:rFonts w:ascii="Times New Roman" w:hAnsi="Times New Roman"/>
          <w:sz w:val="28"/>
          <w:szCs w:val="28"/>
          <w:lang w:eastAsia="ru-RU"/>
        </w:rPr>
        <w:t>8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году;</w:t>
      </w:r>
    </w:p>
    <w:p w:rsidR="00074FE7" w:rsidRPr="00ED4BC4" w:rsidRDefault="00074FE7" w:rsidP="006C6CA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ED4BC4">
        <w:rPr>
          <w:rFonts w:ascii="Times New Roman" w:hAnsi="Times New Roman"/>
          <w:spacing w:val="-4"/>
          <w:sz w:val="28"/>
          <w:szCs w:val="28"/>
          <w:lang w:eastAsia="ru-RU"/>
        </w:rPr>
        <w:t>На повышение доходов бюджета</w:t>
      </w:r>
      <w:r w:rsidR="006C6CA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349F0">
        <w:rPr>
          <w:rFonts w:ascii="Times New Roman" w:hAnsi="Times New Roman"/>
          <w:sz w:val="28"/>
          <w:szCs w:val="28"/>
          <w:lang w:eastAsia="ru-RU"/>
        </w:rPr>
        <w:t>Дмитриевский</w:t>
      </w:r>
      <w:r w:rsidR="000349F0" w:rsidRPr="00352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366C8A" w:rsidRPr="00ED4BC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муниципального района Уфимский район Республики Башкортостан</w:t>
      </w:r>
      <w:r w:rsidRPr="00ED4BC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целены системные меры, проводимые в </w:t>
      </w:r>
      <w:r w:rsidR="00E922B0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ельском поселении </w:t>
      </w:r>
      <w:r w:rsidR="000349F0">
        <w:rPr>
          <w:rFonts w:ascii="Times New Roman" w:hAnsi="Times New Roman"/>
          <w:sz w:val="28"/>
          <w:szCs w:val="28"/>
          <w:lang w:eastAsia="ru-RU"/>
        </w:rPr>
        <w:t>Дмитриевский</w:t>
      </w:r>
      <w:r w:rsidR="00E922B0">
        <w:rPr>
          <w:rFonts w:ascii="Times New Roman" w:hAnsi="Times New Roman"/>
          <w:spacing w:val="-4"/>
          <w:sz w:val="28"/>
          <w:szCs w:val="28"/>
          <w:u w:val="single"/>
          <w:lang w:eastAsia="ru-RU"/>
        </w:rPr>
        <w:t xml:space="preserve">    </w:t>
      </w:r>
      <w:r w:rsidR="00E922B0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ельсовет</w:t>
      </w:r>
      <w:r w:rsidRPr="00ED4BC4">
        <w:rPr>
          <w:rFonts w:ascii="Times New Roman" w:hAnsi="Times New Roman"/>
          <w:spacing w:val="-4"/>
          <w:sz w:val="28"/>
          <w:szCs w:val="28"/>
          <w:lang w:eastAsia="ru-RU"/>
        </w:rPr>
        <w:t>, реализуется Комплексный план</w:t>
      </w:r>
      <w:r w:rsidR="00535C95" w:rsidRPr="00ED4BC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D4BC4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ероприятий по увеличению поступлений налоговых и неналоговых доходов бюджета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349F0">
        <w:rPr>
          <w:rFonts w:ascii="Times New Roman" w:hAnsi="Times New Roman"/>
          <w:sz w:val="28"/>
          <w:szCs w:val="28"/>
          <w:lang w:eastAsia="ru-RU"/>
        </w:rPr>
        <w:t>Дмитриевский</w:t>
      </w:r>
      <w:r w:rsidR="000349F0" w:rsidRPr="00352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C6CA2" w:rsidRPr="00ED4BC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535C95" w:rsidRPr="00ED4BC4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района Уфимский район </w:t>
      </w:r>
      <w:r w:rsidRPr="00ED4BC4">
        <w:rPr>
          <w:rFonts w:ascii="Times New Roman" w:hAnsi="Times New Roman"/>
          <w:spacing w:val="-4"/>
          <w:sz w:val="28"/>
          <w:szCs w:val="28"/>
          <w:lang w:eastAsia="ru-RU"/>
        </w:rPr>
        <w:t>Республики Башкортостан</w:t>
      </w:r>
      <w:r w:rsidR="004A0287" w:rsidRPr="00ED4BC4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074FE7" w:rsidRPr="00ED4BC4" w:rsidRDefault="00074FE7" w:rsidP="006C6CA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ED4BC4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настоящее время внедряется концепция налоговых расходов, которая предусматривает ведение реестра льгот, установление порядка оценки </w:t>
      </w:r>
      <w:r w:rsidRPr="00ED4BC4">
        <w:rPr>
          <w:rFonts w:ascii="Times New Roman" w:hAnsi="Times New Roman"/>
          <w:spacing w:val="-4"/>
          <w:sz w:val="28"/>
          <w:szCs w:val="28"/>
          <w:lang w:eastAsia="ru-RU"/>
        </w:rPr>
        <w:br/>
        <w:t xml:space="preserve">их эффективности при непосредственном участии в этой работе </w:t>
      </w:r>
      <w:r w:rsidR="00F77B0D" w:rsidRPr="00ED4BC4">
        <w:rPr>
          <w:rFonts w:ascii="Times New Roman" w:hAnsi="Times New Roman"/>
          <w:spacing w:val="-4"/>
          <w:sz w:val="28"/>
          <w:szCs w:val="28"/>
          <w:lang w:eastAsia="ru-RU"/>
        </w:rPr>
        <w:t>органов местного самоуправления</w:t>
      </w:r>
      <w:r w:rsidRPr="00ED4BC4">
        <w:rPr>
          <w:rFonts w:ascii="Times New Roman" w:hAnsi="Times New Roman"/>
          <w:spacing w:val="-4"/>
          <w:sz w:val="28"/>
          <w:szCs w:val="28"/>
          <w:lang w:eastAsia="ru-RU"/>
        </w:rPr>
        <w:t>, которые в конечном итоге будут отвечать за результативность предоставленных отдельным категориям налогоплательщиков налоговых преференций.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остается обеспечение устойчивого роста экономического и доходного потенциала</w:t>
      </w:r>
      <w:r w:rsidR="006C6C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349F0">
        <w:rPr>
          <w:rFonts w:ascii="Times New Roman" w:hAnsi="Times New Roman"/>
          <w:sz w:val="28"/>
          <w:szCs w:val="28"/>
          <w:lang w:eastAsia="ru-RU"/>
        </w:rPr>
        <w:t>Дмитриевский</w:t>
      </w:r>
      <w:r w:rsidR="000349F0" w:rsidRPr="00352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B0D" w:rsidRPr="00ED4BC4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Уфимский район 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на основе эффективного использования предоставленных </w:t>
      </w:r>
      <w:r w:rsidR="00F77B0D" w:rsidRPr="00ED4BC4">
        <w:rPr>
          <w:rFonts w:ascii="Times New Roman" w:hAnsi="Times New Roman"/>
          <w:sz w:val="28"/>
          <w:szCs w:val="28"/>
          <w:lang w:eastAsia="ru-RU"/>
        </w:rPr>
        <w:t xml:space="preserve">органам местного самоуправления </w:t>
      </w:r>
      <w:r w:rsidRPr="00ED4BC4">
        <w:rPr>
          <w:rFonts w:ascii="Times New Roman" w:hAnsi="Times New Roman"/>
          <w:sz w:val="28"/>
          <w:szCs w:val="28"/>
          <w:lang w:eastAsia="ru-RU"/>
        </w:rPr>
        <w:t>полномочий.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 xml:space="preserve">На федеральном уровне принимаются меры по настройке налоговой системы Российской Федерации на создание справедливых конкурентных </w:t>
      </w:r>
      <w:r w:rsidRPr="00ED4BC4">
        <w:rPr>
          <w:rFonts w:ascii="Times New Roman" w:hAnsi="Times New Roman"/>
          <w:sz w:val="28"/>
          <w:szCs w:val="28"/>
          <w:lang w:eastAsia="ru-RU"/>
        </w:rPr>
        <w:lastRenderedPageBreak/>
        <w:t>условий и улучшение условий ведения бизнеса, среди которых можно отметить следующие: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внедрение новых информационных технологий и постепенное формирование единого информационного пространства администрирования доходов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 xml:space="preserve">расширение эксперимента по применению специального налогового режима для </w:t>
      </w:r>
      <w:proofErr w:type="spellStart"/>
      <w:r w:rsidRPr="00ED4BC4">
        <w:rPr>
          <w:rFonts w:ascii="Times New Roman" w:hAnsi="Times New Roman"/>
          <w:sz w:val="28"/>
          <w:szCs w:val="28"/>
          <w:lang w:eastAsia="ru-RU"/>
        </w:rPr>
        <w:t>самозанятых</w:t>
      </w:r>
      <w:proofErr w:type="spellEnd"/>
      <w:r w:rsidRPr="00ED4BC4">
        <w:rPr>
          <w:rFonts w:ascii="Times New Roman" w:hAnsi="Times New Roman"/>
          <w:sz w:val="28"/>
          <w:szCs w:val="28"/>
          <w:lang w:eastAsia="ru-RU"/>
        </w:rPr>
        <w:t xml:space="preserve"> – налога на профессиональный доход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повышение качества работы с дебиторской задолженностью в бюджет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 xml:space="preserve">развитие комфортных условий для добровольной и своевременной уплаты налогов на основе введения института «авансовой» уплаты налогов </w:t>
      </w:r>
      <w:r w:rsidRPr="00ED4BC4">
        <w:rPr>
          <w:rFonts w:ascii="Times New Roman" w:hAnsi="Times New Roman"/>
          <w:sz w:val="28"/>
          <w:szCs w:val="28"/>
          <w:lang w:eastAsia="ru-RU"/>
        </w:rPr>
        <w:br/>
        <w:t xml:space="preserve">для физических лиц, обеспечения возможности для физических лиц оплачивать налоги через </w:t>
      </w:r>
      <w:r w:rsidR="001463C1" w:rsidRPr="00ED4BC4">
        <w:rPr>
          <w:rFonts w:ascii="Times New Roman" w:hAnsi="Times New Roman"/>
          <w:sz w:val="28"/>
          <w:szCs w:val="28"/>
          <w:lang w:eastAsia="ru-RU"/>
        </w:rPr>
        <w:t xml:space="preserve">многофункциональные центры предоставления государственных </w:t>
      </w:r>
      <w:r w:rsidR="001463C1" w:rsidRPr="00ED4BC4">
        <w:rPr>
          <w:rFonts w:ascii="Times New Roman" w:hAnsi="Times New Roman"/>
          <w:sz w:val="28"/>
          <w:szCs w:val="28"/>
          <w:lang w:eastAsia="ru-RU"/>
        </w:rPr>
        <w:br/>
        <w:t>и муниципальных услуг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, отмены обязанности представления декларации плательщиками </w:t>
      </w:r>
      <w:r w:rsidR="001463C1" w:rsidRPr="00ED4BC4">
        <w:rPr>
          <w:rFonts w:ascii="Times New Roman" w:hAnsi="Times New Roman"/>
          <w:sz w:val="28"/>
          <w:szCs w:val="28"/>
          <w:lang w:eastAsia="ru-RU"/>
        </w:rPr>
        <w:t>упрощенной системы налогообложения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, использующими </w:t>
      </w:r>
      <w:r w:rsidR="001463C1" w:rsidRPr="00ED4BC4">
        <w:rPr>
          <w:rFonts w:ascii="Times New Roman" w:hAnsi="Times New Roman"/>
          <w:sz w:val="28"/>
          <w:szCs w:val="28"/>
          <w:lang w:eastAsia="ru-RU"/>
        </w:rPr>
        <w:br/>
      </w:r>
      <w:r w:rsidRPr="00ED4BC4">
        <w:rPr>
          <w:rFonts w:ascii="Times New Roman" w:hAnsi="Times New Roman"/>
          <w:sz w:val="28"/>
          <w:szCs w:val="28"/>
          <w:lang w:eastAsia="ru-RU"/>
        </w:rPr>
        <w:t>«он-</w:t>
      </w:r>
      <w:proofErr w:type="spellStart"/>
      <w:r w:rsidRPr="00ED4BC4">
        <w:rPr>
          <w:rFonts w:ascii="Times New Roman" w:hAnsi="Times New Roman"/>
          <w:sz w:val="28"/>
          <w:szCs w:val="28"/>
          <w:lang w:eastAsia="ru-RU"/>
        </w:rPr>
        <w:t>лайн</w:t>
      </w:r>
      <w:proofErr w:type="spellEnd"/>
      <w:r w:rsidRPr="00ED4BC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463C1" w:rsidRPr="00ED4BC4">
        <w:rPr>
          <w:rFonts w:ascii="Times New Roman" w:hAnsi="Times New Roman"/>
          <w:sz w:val="28"/>
          <w:szCs w:val="28"/>
          <w:lang w:eastAsia="ru-RU"/>
        </w:rPr>
        <w:t>контрольно-кассовую технику</w:t>
      </w:r>
      <w:r w:rsidRPr="00ED4BC4">
        <w:rPr>
          <w:rFonts w:ascii="Times New Roman" w:hAnsi="Times New Roman"/>
          <w:sz w:val="28"/>
          <w:szCs w:val="28"/>
          <w:lang w:eastAsia="ru-RU"/>
        </w:rPr>
        <w:t>.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 xml:space="preserve">Среди изменений федерального законодательства, влияющих на доходы бюджетов </w:t>
      </w:r>
      <w:r w:rsidR="00F77B0D" w:rsidRPr="00ED4BC4">
        <w:rPr>
          <w:rFonts w:ascii="Times New Roman" w:hAnsi="Times New Roman"/>
          <w:sz w:val="28"/>
          <w:szCs w:val="28"/>
          <w:lang w:eastAsia="ru-RU"/>
        </w:rPr>
        <w:t>муниципальных образований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формирование </w:t>
      </w:r>
      <w:r w:rsidR="00F77B0D" w:rsidRPr="00ED4BC4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9E08BB" w:rsidRPr="00ED4BC4">
        <w:rPr>
          <w:rFonts w:ascii="Times New Roman" w:hAnsi="Times New Roman"/>
          <w:sz w:val="28"/>
          <w:szCs w:val="28"/>
          <w:lang w:eastAsia="ru-RU"/>
        </w:rPr>
        <w:t xml:space="preserve"> налоговой политики, можно выделить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следующие: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– изменение основного принципа зачисления штрафов;</w:t>
      </w:r>
    </w:p>
    <w:p w:rsidR="00074FE7" w:rsidRPr="00ED4BC4" w:rsidRDefault="009F7493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074FE7" w:rsidRPr="00ED4BC4">
        <w:rPr>
          <w:rFonts w:ascii="Times New Roman" w:hAnsi="Times New Roman"/>
          <w:sz w:val="28"/>
          <w:szCs w:val="28"/>
          <w:lang w:eastAsia="ru-RU"/>
        </w:rPr>
        <w:t xml:space="preserve"> реализация концепции «налоговых расходов», включая ведение реестра льгот, пров</w:t>
      </w:r>
      <w:r w:rsidR="00D20EF4" w:rsidRPr="00ED4BC4">
        <w:rPr>
          <w:rFonts w:ascii="Times New Roman" w:hAnsi="Times New Roman"/>
          <w:sz w:val="28"/>
          <w:szCs w:val="28"/>
          <w:lang w:eastAsia="ru-RU"/>
        </w:rPr>
        <w:t>едение оценки их эффективности;</w:t>
      </w:r>
    </w:p>
    <w:p w:rsidR="00074FE7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Одновременно учтены принятые и планируемые изменения республиканского</w:t>
      </w:r>
      <w:r w:rsidR="005714CE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налогового законодательства</w:t>
      </w:r>
      <w:r w:rsidR="005714CE" w:rsidRPr="00ED4BC4">
        <w:rPr>
          <w:rFonts w:ascii="Times New Roman" w:hAnsi="Times New Roman"/>
          <w:sz w:val="28"/>
          <w:szCs w:val="28"/>
          <w:lang w:eastAsia="ru-RU"/>
        </w:rPr>
        <w:t xml:space="preserve"> и муниципальных правовых актов</w:t>
      </w:r>
      <w:r w:rsidR="009F7956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08BB" w:rsidRPr="00ED4BC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F7956" w:rsidRPr="00ED4BC4">
        <w:rPr>
          <w:rFonts w:ascii="Times New Roman" w:hAnsi="Times New Roman"/>
          <w:sz w:val="28"/>
          <w:szCs w:val="28"/>
          <w:lang w:eastAsia="ru-RU"/>
        </w:rPr>
        <w:t>области налогообложения</w:t>
      </w:r>
      <w:r w:rsidRPr="00ED4BC4">
        <w:rPr>
          <w:rFonts w:ascii="Times New Roman" w:hAnsi="Times New Roman"/>
          <w:sz w:val="28"/>
          <w:szCs w:val="28"/>
          <w:lang w:eastAsia="ru-RU"/>
        </w:rPr>
        <w:t>:</w:t>
      </w:r>
    </w:p>
    <w:p w:rsidR="00855D34" w:rsidRPr="00515549" w:rsidRDefault="007331CF" w:rsidP="005155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5549">
        <w:rPr>
          <w:rFonts w:ascii="Times New Roman" w:eastAsia="Calibri" w:hAnsi="Times New Roman"/>
          <w:sz w:val="28"/>
          <w:szCs w:val="28"/>
        </w:rPr>
        <w:t>- установление льгот по земельному налогу в размере 50% от начисленной суммы налога в отношении одного земельного участка  для семей с тремя и более несовершеннолетними детьми</w:t>
      </w:r>
      <w:r w:rsidR="00515549" w:rsidRPr="00515549">
        <w:rPr>
          <w:rFonts w:ascii="Times New Roman" w:eastAsia="Calibri" w:hAnsi="Times New Roman"/>
          <w:sz w:val="28"/>
          <w:szCs w:val="28"/>
        </w:rPr>
        <w:t>.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1CF">
        <w:rPr>
          <w:rFonts w:ascii="Times New Roman" w:hAnsi="Times New Roman"/>
          <w:sz w:val="28"/>
          <w:szCs w:val="28"/>
          <w:lang w:eastAsia="ru-RU"/>
        </w:rPr>
        <w:t xml:space="preserve">В рамках системного подхода для достижения </w:t>
      </w:r>
      <w:r w:rsidRPr="00ED4BC4">
        <w:rPr>
          <w:rFonts w:ascii="Times New Roman" w:hAnsi="Times New Roman"/>
          <w:sz w:val="28"/>
          <w:szCs w:val="28"/>
          <w:lang w:eastAsia="ru-RU"/>
        </w:rPr>
        <w:t>устойчивого роста налогового потенциала</w:t>
      </w:r>
      <w:r w:rsidR="006C6CA2" w:rsidRPr="006C6C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349F0">
        <w:rPr>
          <w:rFonts w:ascii="Times New Roman" w:hAnsi="Times New Roman"/>
          <w:sz w:val="28"/>
          <w:szCs w:val="28"/>
          <w:lang w:eastAsia="ru-RU"/>
        </w:rPr>
        <w:t xml:space="preserve">Дмитриевский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666" w:rsidRPr="00ED4BC4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работу по следующим </w:t>
      </w:r>
      <w:r w:rsidRPr="00ED4BC4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ED4BC4">
        <w:rPr>
          <w:rFonts w:ascii="Times New Roman" w:hAnsi="Times New Roman"/>
          <w:sz w:val="28"/>
          <w:szCs w:val="28"/>
          <w:lang w:eastAsia="ru-RU"/>
        </w:rPr>
        <w:t>: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– проведение оценки налогового потенциала</w:t>
      </w:r>
      <w:r w:rsidR="006C6C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349F0">
        <w:rPr>
          <w:rFonts w:ascii="Times New Roman" w:hAnsi="Times New Roman"/>
          <w:sz w:val="28"/>
          <w:szCs w:val="28"/>
          <w:lang w:eastAsia="ru-RU"/>
        </w:rPr>
        <w:t>Дмитриевский</w:t>
      </w:r>
      <w:r w:rsidR="000349F0" w:rsidRPr="00352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>сельсовет</w:t>
      </w:r>
      <w:r w:rsidR="00E25666" w:rsidRPr="00ED4B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Уфимский район 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="00E25666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4BC4">
        <w:rPr>
          <w:rFonts w:ascii="Times New Roman" w:hAnsi="Times New Roman"/>
          <w:sz w:val="28"/>
          <w:szCs w:val="28"/>
          <w:lang w:eastAsia="ru-RU"/>
        </w:rPr>
        <w:t>в разрезе отдельных доходных источников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–</w:t>
      </w:r>
      <w:r w:rsidRPr="00ED4BC4">
        <w:rPr>
          <w:rFonts w:ascii="Times New Roman" w:hAnsi="Times New Roman"/>
          <w:sz w:val="28"/>
          <w:szCs w:val="20"/>
          <w:lang w:eastAsia="ru-RU"/>
        </w:rPr>
        <w:t> </w:t>
      </w:r>
      <w:r w:rsidRPr="00ED4BC4">
        <w:rPr>
          <w:rFonts w:ascii="Times New Roman" w:hAnsi="Times New Roman"/>
          <w:sz w:val="28"/>
          <w:szCs w:val="28"/>
          <w:lang w:eastAsia="ru-RU"/>
        </w:rPr>
        <w:t>укрепление взаимодействия с крупнейшими налогоплательщиками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 xml:space="preserve">– повышение отдачи от недропользования в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>с</w:t>
      </w:r>
      <w:r w:rsidR="006C6CA2">
        <w:rPr>
          <w:rFonts w:ascii="Times New Roman" w:hAnsi="Times New Roman"/>
          <w:sz w:val="28"/>
          <w:szCs w:val="28"/>
          <w:lang w:eastAsia="ru-RU"/>
        </w:rPr>
        <w:t>ельском поселении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9F0">
        <w:rPr>
          <w:rFonts w:ascii="Times New Roman" w:hAnsi="Times New Roman"/>
          <w:sz w:val="28"/>
          <w:szCs w:val="28"/>
          <w:lang w:eastAsia="ru-RU"/>
        </w:rPr>
        <w:t>Дмитриевский</w:t>
      </w:r>
      <w:r w:rsidR="000349F0" w:rsidRPr="00352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C6CA2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="00E25666" w:rsidRPr="00ED4BC4">
        <w:rPr>
          <w:rFonts w:ascii="Times New Roman" w:hAnsi="Times New Roman"/>
          <w:sz w:val="28"/>
          <w:szCs w:val="28"/>
          <w:lang w:eastAsia="ru-RU"/>
        </w:rPr>
        <w:t xml:space="preserve"> Уфимский район </w:t>
      </w:r>
      <w:r w:rsidRPr="00ED4BC4">
        <w:rPr>
          <w:rFonts w:ascii="Times New Roman" w:hAnsi="Times New Roman"/>
          <w:sz w:val="28"/>
          <w:szCs w:val="28"/>
          <w:lang w:eastAsia="ru-RU"/>
        </w:rPr>
        <w:t>Республике Башкортостан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– анализ применения специальных налоговых режимов в целях стимулирования развития малого и среднего предпринимательства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– реализация налогового потенциала, выявленного в результате проведения инвентаризации земельных участков и объектов капитального строительства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lastRenderedPageBreak/>
        <w:t>– повышение качества работы администраторов с дебиторской задолженностью в бюджет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– мо</w:t>
      </w:r>
      <w:r w:rsidR="00E25666" w:rsidRPr="00ED4BC4">
        <w:rPr>
          <w:rFonts w:ascii="Times New Roman" w:hAnsi="Times New Roman"/>
          <w:sz w:val="28"/>
          <w:szCs w:val="28"/>
          <w:lang w:eastAsia="ru-RU"/>
        </w:rPr>
        <w:t>ниторинг работы административной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607075">
        <w:rPr>
          <w:rFonts w:ascii="Times New Roman" w:hAnsi="Times New Roman"/>
          <w:sz w:val="28"/>
          <w:szCs w:val="28"/>
          <w:lang w:eastAsia="ru-RU"/>
        </w:rPr>
        <w:t>и</w:t>
      </w:r>
      <w:r w:rsidR="006C6C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349F0">
        <w:rPr>
          <w:rFonts w:ascii="Times New Roman" w:hAnsi="Times New Roman"/>
          <w:sz w:val="28"/>
          <w:szCs w:val="28"/>
          <w:lang w:eastAsia="ru-RU"/>
        </w:rPr>
        <w:t>Дмитриевский</w:t>
      </w:r>
      <w:r w:rsidR="000349F0" w:rsidRPr="00352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E25666" w:rsidRPr="00ED4BC4">
        <w:rPr>
          <w:rFonts w:ascii="Times New Roman" w:hAnsi="Times New Roman"/>
          <w:sz w:val="28"/>
          <w:szCs w:val="28"/>
          <w:lang w:eastAsia="ru-RU"/>
        </w:rPr>
        <w:t xml:space="preserve">ого района Уфимский район </w:t>
      </w:r>
      <w:r w:rsidRPr="00ED4BC4">
        <w:rPr>
          <w:rFonts w:ascii="Times New Roman" w:hAnsi="Times New Roman"/>
          <w:sz w:val="28"/>
          <w:szCs w:val="28"/>
          <w:lang w:eastAsia="ru-RU"/>
        </w:rPr>
        <w:t>Республики Башкортостан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 xml:space="preserve">– продолжение работы по выявлению недобросовестных налогоплательщиков, в том числе являющихся исполнителями </w:t>
      </w:r>
      <w:r w:rsidRPr="00ED4BC4">
        <w:rPr>
          <w:rFonts w:ascii="Times New Roman" w:hAnsi="Times New Roman"/>
          <w:sz w:val="28"/>
          <w:szCs w:val="28"/>
          <w:lang w:eastAsia="ru-RU"/>
        </w:rPr>
        <w:br/>
        <w:t xml:space="preserve">по </w:t>
      </w:r>
      <w:r w:rsidR="00E25666" w:rsidRPr="00ED4BC4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контрактам, получателями бюджетных средств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 xml:space="preserve">– выявление лиц, осуществляющих незаконную предпринимательскую деятельность (торговая деятельность, деятельность такси и другие), в целях </w:t>
      </w:r>
      <w:r w:rsidRPr="00ED4BC4">
        <w:rPr>
          <w:rFonts w:ascii="Times New Roman" w:hAnsi="Times New Roman"/>
          <w:sz w:val="28"/>
          <w:szCs w:val="28"/>
          <w:lang w:eastAsia="ru-RU"/>
        </w:rPr>
        <w:br/>
        <w:t>их регистрации и постановки на налоговый учет</w:t>
      </w:r>
      <w:r w:rsidR="00E25666" w:rsidRPr="00ED4BC4">
        <w:rPr>
          <w:rFonts w:ascii="Times New Roman" w:hAnsi="Times New Roman"/>
          <w:sz w:val="28"/>
          <w:szCs w:val="28"/>
          <w:lang w:eastAsia="ru-RU"/>
        </w:rPr>
        <w:t xml:space="preserve"> в рамках работы Межведомственной комиссии по вопросам, связанным с легализацией объектов налогообложения</w:t>
      </w:r>
      <w:r w:rsidRPr="00ED4BC4">
        <w:rPr>
          <w:rFonts w:ascii="Times New Roman" w:hAnsi="Times New Roman"/>
          <w:sz w:val="28"/>
          <w:szCs w:val="28"/>
          <w:lang w:eastAsia="ru-RU"/>
        </w:rPr>
        <w:t>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– усиление мер по легализации объектов налогообложения в рамках работы Межведомственн</w:t>
      </w:r>
      <w:r w:rsidR="00E25666" w:rsidRPr="00ED4BC4">
        <w:rPr>
          <w:rFonts w:ascii="Times New Roman" w:hAnsi="Times New Roman"/>
          <w:sz w:val="28"/>
          <w:szCs w:val="28"/>
          <w:lang w:eastAsia="ru-RU"/>
        </w:rPr>
        <w:t>ой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E25666" w:rsidRPr="00ED4BC4">
        <w:rPr>
          <w:rFonts w:ascii="Times New Roman" w:hAnsi="Times New Roman"/>
          <w:sz w:val="28"/>
          <w:szCs w:val="28"/>
          <w:lang w:eastAsia="ru-RU"/>
        </w:rPr>
        <w:t>и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по вопросам, связанным с легализацией объектов налогообложения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– мониторин</w:t>
      </w:r>
      <w:r w:rsidR="009E08BB" w:rsidRPr="00ED4BC4">
        <w:rPr>
          <w:rFonts w:ascii="Times New Roman" w:hAnsi="Times New Roman"/>
          <w:sz w:val="28"/>
          <w:szCs w:val="28"/>
          <w:lang w:eastAsia="ru-RU"/>
        </w:rPr>
        <w:t>г достижения и совершенствования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целевых индикаторов ежегодного роста доходов, установленных Комплексным планом мероприятий по увеличению поступлений налоговых и неналоговых доходов бюджета</w:t>
      </w:r>
      <w:r w:rsidR="00E25666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349F0">
        <w:rPr>
          <w:rFonts w:ascii="Times New Roman" w:hAnsi="Times New Roman"/>
          <w:sz w:val="28"/>
          <w:szCs w:val="28"/>
          <w:lang w:eastAsia="ru-RU"/>
        </w:rPr>
        <w:t>Дмитриевский</w:t>
      </w:r>
      <w:r w:rsidR="000349F0" w:rsidRPr="00352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>сельсовет</w:t>
      </w:r>
      <w:r w:rsidR="006C6CA2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666" w:rsidRPr="00ED4BC4">
        <w:rPr>
          <w:rFonts w:ascii="Times New Roman" w:hAnsi="Times New Roman"/>
          <w:sz w:val="28"/>
          <w:szCs w:val="28"/>
          <w:lang w:eastAsia="ru-RU"/>
        </w:rPr>
        <w:t>муниципального района Уфимский район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;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–</w:t>
      </w:r>
      <w:r w:rsidRPr="00ED4BC4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D4BC4">
        <w:rPr>
          <w:rFonts w:ascii="Times New Roman" w:hAnsi="Times New Roman"/>
          <w:sz w:val="28"/>
          <w:szCs w:val="28"/>
          <w:lang w:eastAsia="ru-RU"/>
        </w:rPr>
        <w:t>оценка налоговых расходов</w:t>
      </w:r>
      <w:r w:rsidR="006C6C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349F0">
        <w:rPr>
          <w:rFonts w:ascii="Times New Roman" w:hAnsi="Times New Roman"/>
          <w:sz w:val="28"/>
          <w:szCs w:val="28"/>
          <w:lang w:eastAsia="ru-RU"/>
        </w:rPr>
        <w:t>Дмитриевский</w:t>
      </w:r>
      <w:r w:rsidR="000349F0" w:rsidRPr="00352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9037B1" w:rsidRPr="00ED4B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Уфимский район 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с соблюдением общих требований, установленных Прав</w:t>
      </w:r>
      <w:r w:rsidR="009E08BB" w:rsidRPr="00ED4BC4">
        <w:rPr>
          <w:rFonts w:ascii="Times New Roman" w:hAnsi="Times New Roman"/>
          <w:sz w:val="28"/>
          <w:szCs w:val="28"/>
          <w:lang w:eastAsia="ru-RU"/>
        </w:rPr>
        <w:t>ительством Российской Федерации.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 xml:space="preserve">Важным направлением налоговой политики остается подготовка инициатив по внесению изменений в </w:t>
      </w:r>
      <w:r w:rsidR="009037B1" w:rsidRPr="00ED4BC4">
        <w:rPr>
          <w:rFonts w:ascii="Times New Roman" w:hAnsi="Times New Roman"/>
          <w:sz w:val="28"/>
          <w:szCs w:val="28"/>
          <w:lang w:eastAsia="ru-RU"/>
        </w:rPr>
        <w:t>муниципальные правовые акты</w:t>
      </w:r>
      <w:r w:rsidRPr="00ED4BC4">
        <w:rPr>
          <w:rFonts w:ascii="Times New Roman" w:hAnsi="Times New Roman"/>
          <w:sz w:val="28"/>
          <w:szCs w:val="28"/>
          <w:lang w:eastAsia="ru-RU"/>
        </w:rPr>
        <w:t>.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 xml:space="preserve">Будет также продолжена работа по формированию благоприятного предпринимательского климата и улучшению партнерских отношений между </w:t>
      </w:r>
      <w:r w:rsidR="009037B1" w:rsidRPr="00ED4BC4">
        <w:rPr>
          <w:rFonts w:ascii="Times New Roman" w:hAnsi="Times New Roman"/>
          <w:sz w:val="28"/>
          <w:szCs w:val="28"/>
          <w:lang w:eastAsia="ru-RU"/>
        </w:rPr>
        <w:t>муниципалитетом</w:t>
      </w:r>
      <w:r w:rsidRPr="00ED4BC4">
        <w:rPr>
          <w:rFonts w:ascii="Times New Roman" w:hAnsi="Times New Roman"/>
          <w:sz w:val="28"/>
          <w:szCs w:val="28"/>
          <w:lang w:eastAsia="ru-RU"/>
        </w:rPr>
        <w:t xml:space="preserve"> и налогоплательщиками, популяризации концепции ответственного налогоплательщика </w:t>
      </w:r>
      <w:r w:rsidR="009037B1" w:rsidRPr="00ED4BC4">
        <w:rPr>
          <w:rFonts w:ascii="Times New Roman" w:hAnsi="Times New Roman"/>
          <w:sz w:val="28"/>
          <w:szCs w:val="28"/>
          <w:lang w:eastAsia="ru-RU"/>
        </w:rPr>
        <w:t>района</w:t>
      </w:r>
      <w:r w:rsidRPr="00ED4BC4">
        <w:rPr>
          <w:rFonts w:ascii="Times New Roman" w:hAnsi="Times New Roman"/>
          <w:sz w:val="28"/>
          <w:szCs w:val="28"/>
          <w:lang w:eastAsia="ru-RU"/>
        </w:rPr>
        <w:t>.</w:t>
      </w:r>
    </w:p>
    <w:p w:rsidR="00074FE7" w:rsidRPr="00ED4BC4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>Преемственность налоговой политики и последовательность реализации принятых решений должны способствовать улучшению инвестиционного, инновационного климата и обеспечению достижения установленных показателей по росту доходов б</w:t>
      </w:r>
      <w:r w:rsidR="00D20EF4" w:rsidRPr="00ED4BC4">
        <w:rPr>
          <w:rFonts w:ascii="Times New Roman" w:hAnsi="Times New Roman"/>
          <w:sz w:val="28"/>
          <w:szCs w:val="28"/>
          <w:lang w:eastAsia="ru-RU"/>
        </w:rPr>
        <w:t xml:space="preserve">юджета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349F0">
        <w:rPr>
          <w:rFonts w:ascii="Times New Roman" w:hAnsi="Times New Roman"/>
          <w:sz w:val="28"/>
          <w:szCs w:val="28"/>
          <w:lang w:eastAsia="ru-RU"/>
        </w:rPr>
        <w:t>Дмитриевский</w:t>
      </w:r>
      <w:r w:rsidR="000349F0" w:rsidRPr="00352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CA2" w:rsidRPr="00352FAA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C6CA2" w:rsidRPr="00ED4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37B1" w:rsidRPr="00ED4BC4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Уфимский район </w:t>
      </w:r>
      <w:r w:rsidR="00D20EF4" w:rsidRPr="00ED4BC4">
        <w:rPr>
          <w:rFonts w:ascii="Times New Roman" w:hAnsi="Times New Roman"/>
          <w:sz w:val="28"/>
          <w:szCs w:val="28"/>
          <w:lang w:eastAsia="ru-RU"/>
        </w:rPr>
        <w:t>Республики Башкортостан.</w:t>
      </w:r>
    </w:p>
    <w:p w:rsidR="00A2565D" w:rsidRDefault="00074FE7" w:rsidP="006C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4BC4">
        <w:rPr>
          <w:rFonts w:ascii="Times New Roman" w:hAnsi="Times New Roman"/>
          <w:sz w:val="28"/>
          <w:szCs w:val="28"/>
          <w:lang w:eastAsia="ru-RU"/>
        </w:rPr>
        <w:t xml:space="preserve">В долгосрочной перспективе налоговая политика будет направлена </w:t>
      </w:r>
      <w:r w:rsidRPr="00ED4BC4">
        <w:rPr>
          <w:rFonts w:ascii="Times New Roman" w:hAnsi="Times New Roman"/>
          <w:sz w:val="28"/>
          <w:szCs w:val="28"/>
          <w:lang w:eastAsia="ru-RU"/>
        </w:rPr>
        <w:br/>
        <w:t xml:space="preserve">на создание предсказуемых налоговых условий, обеспечивающих стабильный рост доходного потенциала </w:t>
      </w:r>
      <w:r w:rsidR="00E922B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349F0">
        <w:rPr>
          <w:rFonts w:ascii="Times New Roman" w:hAnsi="Times New Roman"/>
          <w:sz w:val="28"/>
          <w:szCs w:val="28"/>
          <w:lang w:eastAsia="ru-RU"/>
        </w:rPr>
        <w:t xml:space="preserve">Дмитриевский </w:t>
      </w:r>
      <w:r w:rsidR="00E922B0">
        <w:rPr>
          <w:rFonts w:ascii="Times New Roman" w:hAnsi="Times New Roman"/>
          <w:sz w:val="28"/>
          <w:szCs w:val="28"/>
          <w:lang w:eastAsia="ru-RU"/>
        </w:rPr>
        <w:t>сельсовет</w:t>
      </w:r>
      <w:r w:rsidRPr="00ED4BC4">
        <w:rPr>
          <w:rFonts w:ascii="Times New Roman" w:hAnsi="Times New Roman"/>
          <w:sz w:val="28"/>
          <w:szCs w:val="28"/>
          <w:lang w:eastAsia="ru-RU"/>
        </w:rPr>
        <w:t>.</w:t>
      </w:r>
    </w:p>
    <w:p w:rsidR="00A2565D" w:rsidRPr="00A2565D" w:rsidRDefault="00A2565D" w:rsidP="006C6CA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565D" w:rsidRDefault="00A2565D" w:rsidP="006C6CA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357BF" w:rsidRPr="00A2565D" w:rsidRDefault="007357BF" w:rsidP="006C6CA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7357BF" w:rsidRPr="00A2565D" w:rsidSect="00C75B6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F7" w:rsidRDefault="003C36F7">
      <w:r>
        <w:separator/>
      </w:r>
    </w:p>
  </w:endnote>
  <w:endnote w:type="continuationSeparator" w:id="0">
    <w:p w:rsidR="003C36F7" w:rsidRDefault="003C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F7" w:rsidRDefault="003C36F7">
      <w:r>
        <w:separator/>
      </w:r>
    </w:p>
  </w:footnote>
  <w:footnote w:type="continuationSeparator" w:id="0">
    <w:p w:rsidR="003C36F7" w:rsidRDefault="003C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23" w:rsidRPr="000F4593" w:rsidRDefault="004F3823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515549">
      <w:rPr>
        <w:rFonts w:ascii="Times New Roman" w:hAnsi="Times New Roman"/>
        <w:noProof/>
        <w:sz w:val="28"/>
        <w:szCs w:val="28"/>
      </w:rPr>
      <w:t>3</w:t>
    </w:r>
    <w:r w:rsidRPr="000F4593">
      <w:rPr>
        <w:rFonts w:ascii="Times New Roman" w:hAnsi="Times New Roman"/>
        <w:sz w:val="28"/>
        <w:szCs w:val="28"/>
      </w:rPr>
      <w:fldChar w:fldCharType="end"/>
    </w:r>
  </w:p>
  <w:p w:rsidR="004F3823" w:rsidRPr="000F4593" w:rsidRDefault="004F382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9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49F0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BE4"/>
    <w:rsid w:val="00056C7D"/>
    <w:rsid w:val="000572AF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A0B0C"/>
    <w:rsid w:val="000A0DFE"/>
    <w:rsid w:val="000A11B5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6186"/>
    <w:rsid w:val="000D6669"/>
    <w:rsid w:val="000D6B29"/>
    <w:rsid w:val="000D74CF"/>
    <w:rsid w:val="000D762D"/>
    <w:rsid w:val="000E0163"/>
    <w:rsid w:val="000E1109"/>
    <w:rsid w:val="000E189C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A49"/>
    <w:rsid w:val="00101C33"/>
    <w:rsid w:val="00101D75"/>
    <w:rsid w:val="00101F20"/>
    <w:rsid w:val="00102AEC"/>
    <w:rsid w:val="00102EE6"/>
    <w:rsid w:val="001033E4"/>
    <w:rsid w:val="00103BDA"/>
    <w:rsid w:val="00104425"/>
    <w:rsid w:val="0010521E"/>
    <w:rsid w:val="001063A6"/>
    <w:rsid w:val="00107FCC"/>
    <w:rsid w:val="0011070E"/>
    <w:rsid w:val="00111793"/>
    <w:rsid w:val="001119D3"/>
    <w:rsid w:val="00111B9E"/>
    <w:rsid w:val="0011231B"/>
    <w:rsid w:val="00113608"/>
    <w:rsid w:val="0011378B"/>
    <w:rsid w:val="0011446D"/>
    <w:rsid w:val="00115302"/>
    <w:rsid w:val="0011545A"/>
    <w:rsid w:val="001159A6"/>
    <w:rsid w:val="00117164"/>
    <w:rsid w:val="00117BD7"/>
    <w:rsid w:val="00120A63"/>
    <w:rsid w:val="001214EE"/>
    <w:rsid w:val="00121EB7"/>
    <w:rsid w:val="0012302A"/>
    <w:rsid w:val="00123113"/>
    <w:rsid w:val="00123AAF"/>
    <w:rsid w:val="001261E2"/>
    <w:rsid w:val="00126880"/>
    <w:rsid w:val="00127244"/>
    <w:rsid w:val="00127385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2EB6"/>
    <w:rsid w:val="001833DE"/>
    <w:rsid w:val="0018343C"/>
    <w:rsid w:val="001834E6"/>
    <w:rsid w:val="001838EF"/>
    <w:rsid w:val="00183CA3"/>
    <w:rsid w:val="00183D91"/>
    <w:rsid w:val="00184298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F2D"/>
    <w:rsid w:val="00196FA3"/>
    <w:rsid w:val="00197774"/>
    <w:rsid w:val="00197CF9"/>
    <w:rsid w:val="001A0102"/>
    <w:rsid w:val="001A0109"/>
    <w:rsid w:val="001A0852"/>
    <w:rsid w:val="001A08A6"/>
    <w:rsid w:val="001A1ACB"/>
    <w:rsid w:val="001A2198"/>
    <w:rsid w:val="001A2410"/>
    <w:rsid w:val="001A2987"/>
    <w:rsid w:val="001A2F81"/>
    <w:rsid w:val="001A3FD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C7397"/>
    <w:rsid w:val="001D0015"/>
    <w:rsid w:val="001D0D65"/>
    <w:rsid w:val="001D0FB5"/>
    <w:rsid w:val="001D113D"/>
    <w:rsid w:val="001D1906"/>
    <w:rsid w:val="001D1C68"/>
    <w:rsid w:val="001D1E10"/>
    <w:rsid w:val="001D270F"/>
    <w:rsid w:val="001D3217"/>
    <w:rsid w:val="001D425C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C0B"/>
    <w:rsid w:val="00234418"/>
    <w:rsid w:val="00234ACF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678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2B09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3DF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783B"/>
    <w:rsid w:val="002B78E3"/>
    <w:rsid w:val="002C0708"/>
    <w:rsid w:val="002C136F"/>
    <w:rsid w:val="002C1DEA"/>
    <w:rsid w:val="002C2A41"/>
    <w:rsid w:val="002C2B69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30CF"/>
    <w:rsid w:val="002F336C"/>
    <w:rsid w:val="002F346E"/>
    <w:rsid w:val="002F354D"/>
    <w:rsid w:val="002F490E"/>
    <w:rsid w:val="002F4A86"/>
    <w:rsid w:val="002F4CC7"/>
    <w:rsid w:val="002F5067"/>
    <w:rsid w:val="002F7080"/>
    <w:rsid w:val="00300EE8"/>
    <w:rsid w:val="00300EE9"/>
    <w:rsid w:val="0030102F"/>
    <w:rsid w:val="003012FE"/>
    <w:rsid w:val="003015F7"/>
    <w:rsid w:val="0030299D"/>
    <w:rsid w:val="003039FF"/>
    <w:rsid w:val="00304466"/>
    <w:rsid w:val="00304A39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A62"/>
    <w:rsid w:val="0035269F"/>
    <w:rsid w:val="00352A3B"/>
    <w:rsid w:val="00352AD6"/>
    <w:rsid w:val="00354434"/>
    <w:rsid w:val="00355134"/>
    <w:rsid w:val="00355145"/>
    <w:rsid w:val="00355D6E"/>
    <w:rsid w:val="003562B5"/>
    <w:rsid w:val="00356EDF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6C8A"/>
    <w:rsid w:val="0036723B"/>
    <w:rsid w:val="003674CC"/>
    <w:rsid w:val="00367659"/>
    <w:rsid w:val="003705EE"/>
    <w:rsid w:val="0037077C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4884"/>
    <w:rsid w:val="003B52D7"/>
    <w:rsid w:val="003B59C0"/>
    <w:rsid w:val="003B65E8"/>
    <w:rsid w:val="003B698D"/>
    <w:rsid w:val="003B6FF4"/>
    <w:rsid w:val="003B772D"/>
    <w:rsid w:val="003B7D94"/>
    <w:rsid w:val="003C0B3E"/>
    <w:rsid w:val="003C0C8D"/>
    <w:rsid w:val="003C0D02"/>
    <w:rsid w:val="003C218C"/>
    <w:rsid w:val="003C275E"/>
    <w:rsid w:val="003C2BFF"/>
    <w:rsid w:val="003C351B"/>
    <w:rsid w:val="003C3524"/>
    <w:rsid w:val="003C36F7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DF0"/>
    <w:rsid w:val="003D7E45"/>
    <w:rsid w:val="003E0E5F"/>
    <w:rsid w:val="003E146D"/>
    <w:rsid w:val="003E1E81"/>
    <w:rsid w:val="003E2006"/>
    <w:rsid w:val="003E2B0C"/>
    <w:rsid w:val="003E3F11"/>
    <w:rsid w:val="003E4774"/>
    <w:rsid w:val="003E49ED"/>
    <w:rsid w:val="003E55D1"/>
    <w:rsid w:val="003E6A08"/>
    <w:rsid w:val="003E6D5C"/>
    <w:rsid w:val="003E7EE4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20A1"/>
    <w:rsid w:val="004D210E"/>
    <w:rsid w:val="004D2283"/>
    <w:rsid w:val="004D3840"/>
    <w:rsid w:val="004D3EC1"/>
    <w:rsid w:val="004D43BF"/>
    <w:rsid w:val="004D446A"/>
    <w:rsid w:val="004D4944"/>
    <w:rsid w:val="004D549E"/>
    <w:rsid w:val="004D609B"/>
    <w:rsid w:val="004D7A06"/>
    <w:rsid w:val="004E0D4D"/>
    <w:rsid w:val="004E18DA"/>
    <w:rsid w:val="004E2DC8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6B6"/>
    <w:rsid w:val="00514766"/>
    <w:rsid w:val="00515549"/>
    <w:rsid w:val="0051612B"/>
    <w:rsid w:val="0051623B"/>
    <w:rsid w:val="00516777"/>
    <w:rsid w:val="00517D22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45D8"/>
    <w:rsid w:val="0053461E"/>
    <w:rsid w:val="00534B89"/>
    <w:rsid w:val="00535089"/>
    <w:rsid w:val="00535468"/>
    <w:rsid w:val="00535C95"/>
    <w:rsid w:val="005365AC"/>
    <w:rsid w:val="0053680F"/>
    <w:rsid w:val="00536DAE"/>
    <w:rsid w:val="00536EAC"/>
    <w:rsid w:val="00537BAA"/>
    <w:rsid w:val="00537FB5"/>
    <w:rsid w:val="00541211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70058"/>
    <w:rsid w:val="0057013D"/>
    <w:rsid w:val="005706D0"/>
    <w:rsid w:val="005714CE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1230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0707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3AAC"/>
    <w:rsid w:val="00623E9E"/>
    <w:rsid w:val="00623ED2"/>
    <w:rsid w:val="006244EC"/>
    <w:rsid w:val="00624AEE"/>
    <w:rsid w:val="00625CC1"/>
    <w:rsid w:val="00626AA9"/>
    <w:rsid w:val="00627C9C"/>
    <w:rsid w:val="006301EC"/>
    <w:rsid w:val="006304AF"/>
    <w:rsid w:val="00631096"/>
    <w:rsid w:val="00631479"/>
    <w:rsid w:val="00631C2B"/>
    <w:rsid w:val="00631DF2"/>
    <w:rsid w:val="00631EB4"/>
    <w:rsid w:val="006328CC"/>
    <w:rsid w:val="00632E76"/>
    <w:rsid w:val="0063313D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4079"/>
    <w:rsid w:val="0066468D"/>
    <w:rsid w:val="00664EED"/>
    <w:rsid w:val="006651D6"/>
    <w:rsid w:val="006655A2"/>
    <w:rsid w:val="006656F3"/>
    <w:rsid w:val="00665701"/>
    <w:rsid w:val="00665AEF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E9D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6CA2"/>
    <w:rsid w:val="006C7AF7"/>
    <w:rsid w:val="006D0E32"/>
    <w:rsid w:val="006D0E6D"/>
    <w:rsid w:val="006D21C7"/>
    <w:rsid w:val="006D21CF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10A5"/>
    <w:rsid w:val="006E4219"/>
    <w:rsid w:val="006E473C"/>
    <w:rsid w:val="006E4C06"/>
    <w:rsid w:val="006E5AD4"/>
    <w:rsid w:val="006E6BC2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1CF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AAB"/>
    <w:rsid w:val="00740CB8"/>
    <w:rsid w:val="00740F6C"/>
    <w:rsid w:val="007411E6"/>
    <w:rsid w:val="007416D0"/>
    <w:rsid w:val="007418ED"/>
    <w:rsid w:val="00741E89"/>
    <w:rsid w:val="00742272"/>
    <w:rsid w:val="00742E74"/>
    <w:rsid w:val="0074338F"/>
    <w:rsid w:val="00743C26"/>
    <w:rsid w:val="00743E0A"/>
    <w:rsid w:val="007452BE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C9E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75AE"/>
    <w:rsid w:val="007D0352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3C74"/>
    <w:rsid w:val="007F499B"/>
    <w:rsid w:val="007F4F08"/>
    <w:rsid w:val="007F53A0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B3"/>
    <w:rsid w:val="00804793"/>
    <w:rsid w:val="008055D0"/>
    <w:rsid w:val="00805A26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72EB"/>
    <w:rsid w:val="0084797D"/>
    <w:rsid w:val="0085033F"/>
    <w:rsid w:val="00850DEB"/>
    <w:rsid w:val="00851159"/>
    <w:rsid w:val="00852187"/>
    <w:rsid w:val="0085248B"/>
    <w:rsid w:val="008524FD"/>
    <w:rsid w:val="00852AE6"/>
    <w:rsid w:val="00853173"/>
    <w:rsid w:val="008536C1"/>
    <w:rsid w:val="00854479"/>
    <w:rsid w:val="0085526D"/>
    <w:rsid w:val="00855B2D"/>
    <w:rsid w:val="00855D34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812C7"/>
    <w:rsid w:val="0088165D"/>
    <w:rsid w:val="00881D96"/>
    <w:rsid w:val="00882528"/>
    <w:rsid w:val="00884C19"/>
    <w:rsid w:val="00886758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6204"/>
    <w:rsid w:val="008D0549"/>
    <w:rsid w:val="008D076F"/>
    <w:rsid w:val="008D0828"/>
    <w:rsid w:val="008D13EE"/>
    <w:rsid w:val="008D18D3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37B1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727"/>
    <w:rsid w:val="00912252"/>
    <w:rsid w:val="0091230D"/>
    <w:rsid w:val="00912458"/>
    <w:rsid w:val="00912869"/>
    <w:rsid w:val="009132E5"/>
    <w:rsid w:val="00913975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3B87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8BB"/>
    <w:rsid w:val="009E0AE9"/>
    <w:rsid w:val="009E0BA7"/>
    <w:rsid w:val="009E3729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45A"/>
    <w:rsid w:val="009F58B9"/>
    <w:rsid w:val="009F5AEF"/>
    <w:rsid w:val="009F63E4"/>
    <w:rsid w:val="009F699A"/>
    <w:rsid w:val="009F70BB"/>
    <w:rsid w:val="009F7493"/>
    <w:rsid w:val="009F7956"/>
    <w:rsid w:val="009F7BAF"/>
    <w:rsid w:val="00A01C7B"/>
    <w:rsid w:val="00A0201E"/>
    <w:rsid w:val="00A03A11"/>
    <w:rsid w:val="00A03E8F"/>
    <w:rsid w:val="00A042B6"/>
    <w:rsid w:val="00A04F0F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565D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F26"/>
    <w:rsid w:val="00A915ED"/>
    <w:rsid w:val="00A93327"/>
    <w:rsid w:val="00A94036"/>
    <w:rsid w:val="00A94122"/>
    <w:rsid w:val="00A94F7D"/>
    <w:rsid w:val="00A96432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2D6"/>
    <w:rsid w:val="00AC649E"/>
    <w:rsid w:val="00AC67BE"/>
    <w:rsid w:val="00AC6F54"/>
    <w:rsid w:val="00AC702A"/>
    <w:rsid w:val="00AC739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E4"/>
    <w:rsid w:val="00B122D0"/>
    <w:rsid w:val="00B123E5"/>
    <w:rsid w:val="00B126EB"/>
    <w:rsid w:val="00B12B65"/>
    <w:rsid w:val="00B12E99"/>
    <w:rsid w:val="00B132AD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3B"/>
    <w:rsid w:val="00B25034"/>
    <w:rsid w:val="00B26121"/>
    <w:rsid w:val="00B26E26"/>
    <w:rsid w:val="00B27C97"/>
    <w:rsid w:val="00B30075"/>
    <w:rsid w:val="00B30423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1991"/>
    <w:rsid w:val="00B62EE2"/>
    <w:rsid w:val="00B6327F"/>
    <w:rsid w:val="00B6359E"/>
    <w:rsid w:val="00B63751"/>
    <w:rsid w:val="00B63DFC"/>
    <w:rsid w:val="00B63FB2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340"/>
    <w:rsid w:val="00B7165B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7E50"/>
    <w:rsid w:val="00B9020F"/>
    <w:rsid w:val="00B9060A"/>
    <w:rsid w:val="00B91732"/>
    <w:rsid w:val="00B923C9"/>
    <w:rsid w:val="00B935C7"/>
    <w:rsid w:val="00B93B7D"/>
    <w:rsid w:val="00B93F91"/>
    <w:rsid w:val="00B95805"/>
    <w:rsid w:val="00B95F7B"/>
    <w:rsid w:val="00B96529"/>
    <w:rsid w:val="00B9681C"/>
    <w:rsid w:val="00BA047D"/>
    <w:rsid w:val="00BA0611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6610"/>
    <w:rsid w:val="00BD7025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7A3"/>
    <w:rsid w:val="00BF3AF5"/>
    <w:rsid w:val="00BF47E5"/>
    <w:rsid w:val="00BF4815"/>
    <w:rsid w:val="00BF4A08"/>
    <w:rsid w:val="00BF5028"/>
    <w:rsid w:val="00BF5625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6184"/>
    <w:rsid w:val="00C16AC5"/>
    <w:rsid w:val="00C16E05"/>
    <w:rsid w:val="00C16F61"/>
    <w:rsid w:val="00C17632"/>
    <w:rsid w:val="00C177B6"/>
    <w:rsid w:val="00C20678"/>
    <w:rsid w:val="00C21ADF"/>
    <w:rsid w:val="00C22B64"/>
    <w:rsid w:val="00C22EA4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2EA1"/>
    <w:rsid w:val="00C3370A"/>
    <w:rsid w:val="00C338D6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3673"/>
    <w:rsid w:val="00C43BAF"/>
    <w:rsid w:val="00C44256"/>
    <w:rsid w:val="00C45771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D00"/>
    <w:rsid w:val="00C5560E"/>
    <w:rsid w:val="00C55650"/>
    <w:rsid w:val="00C5597C"/>
    <w:rsid w:val="00C55B70"/>
    <w:rsid w:val="00C55BCC"/>
    <w:rsid w:val="00C55F54"/>
    <w:rsid w:val="00C57B60"/>
    <w:rsid w:val="00C60E1E"/>
    <w:rsid w:val="00C60F37"/>
    <w:rsid w:val="00C61401"/>
    <w:rsid w:val="00C61E66"/>
    <w:rsid w:val="00C63B11"/>
    <w:rsid w:val="00C63BE9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2316"/>
    <w:rsid w:val="00CA34D7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4E1E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36C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706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5434"/>
    <w:rsid w:val="00D55B3D"/>
    <w:rsid w:val="00D56A0F"/>
    <w:rsid w:val="00D579D6"/>
    <w:rsid w:val="00D57CD1"/>
    <w:rsid w:val="00D6020C"/>
    <w:rsid w:val="00D60464"/>
    <w:rsid w:val="00D6082C"/>
    <w:rsid w:val="00D613AF"/>
    <w:rsid w:val="00D61656"/>
    <w:rsid w:val="00D62420"/>
    <w:rsid w:val="00D62429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5310"/>
    <w:rsid w:val="00D962A5"/>
    <w:rsid w:val="00D97320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BF"/>
    <w:rsid w:val="00DB0C6C"/>
    <w:rsid w:val="00DB108F"/>
    <w:rsid w:val="00DB159F"/>
    <w:rsid w:val="00DB19CC"/>
    <w:rsid w:val="00DB1E71"/>
    <w:rsid w:val="00DB2343"/>
    <w:rsid w:val="00DB2744"/>
    <w:rsid w:val="00DB2F00"/>
    <w:rsid w:val="00DB340E"/>
    <w:rsid w:val="00DB4008"/>
    <w:rsid w:val="00DB439E"/>
    <w:rsid w:val="00DB4BAF"/>
    <w:rsid w:val="00DB4FDF"/>
    <w:rsid w:val="00DB677F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F1841"/>
    <w:rsid w:val="00DF25C8"/>
    <w:rsid w:val="00DF3F45"/>
    <w:rsid w:val="00DF4302"/>
    <w:rsid w:val="00DF5675"/>
    <w:rsid w:val="00DF567E"/>
    <w:rsid w:val="00DF5B77"/>
    <w:rsid w:val="00DF6877"/>
    <w:rsid w:val="00DF6AE4"/>
    <w:rsid w:val="00DF6D70"/>
    <w:rsid w:val="00DF78EE"/>
    <w:rsid w:val="00DF7CD8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10622"/>
    <w:rsid w:val="00E12096"/>
    <w:rsid w:val="00E1228D"/>
    <w:rsid w:val="00E12C3C"/>
    <w:rsid w:val="00E12D12"/>
    <w:rsid w:val="00E12F11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F81"/>
    <w:rsid w:val="00E24897"/>
    <w:rsid w:val="00E25666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45D5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963"/>
    <w:rsid w:val="00E91ABF"/>
    <w:rsid w:val="00E91E47"/>
    <w:rsid w:val="00E9215C"/>
    <w:rsid w:val="00E922B0"/>
    <w:rsid w:val="00E928EC"/>
    <w:rsid w:val="00E932FD"/>
    <w:rsid w:val="00E933E9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33AB"/>
    <w:rsid w:val="00EA3478"/>
    <w:rsid w:val="00EA3F3B"/>
    <w:rsid w:val="00EA4AFE"/>
    <w:rsid w:val="00EA5406"/>
    <w:rsid w:val="00EA5623"/>
    <w:rsid w:val="00EA5A5A"/>
    <w:rsid w:val="00EA5E60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B79"/>
    <w:rsid w:val="00EC1DBE"/>
    <w:rsid w:val="00EC3767"/>
    <w:rsid w:val="00EC45B3"/>
    <w:rsid w:val="00EC5DEC"/>
    <w:rsid w:val="00EC62E2"/>
    <w:rsid w:val="00EC72C0"/>
    <w:rsid w:val="00EC7C71"/>
    <w:rsid w:val="00EC7D9C"/>
    <w:rsid w:val="00ED1184"/>
    <w:rsid w:val="00ED16E1"/>
    <w:rsid w:val="00ED201B"/>
    <w:rsid w:val="00ED20B1"/>
    <w:rsid w:val="00ED239D"/>
    <w:rsid w:val="00ED38E2"/>
    <w:rsid w:val="00ED3B93"/>
    <w:rsid w:val="00ED4BC4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705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57B61"/>
    <w:rsid w:val="00F600F9"/>
    <w:rsid w:val="00F602FC"/>
    <w:rsid w:val="00F61560"/>
    <w:rsid w:val="00F635B0"/>
    <w:rsid w:val="00F63969"/>
    <w:rsid w:val="00F64059"/>
    <w:rsid w:val="00F64615"/>
    <w:rsid w:val="00F65273"/>
    <w:rsid w:val="00F6533B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54E6"/>
    <w:rsid w:val="00F760C5"/>
    <w:rsid w:val="00F77352"/>
    <w:rsid w:val="00F77B0D"/>
    <w:rsid w:val="00F80FB9"/>
    <w:rsid w:val="00F81FCD"/>
    <w:rsid w:val="00F833B0"/>
    <w:rsid w:val="00F83801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7036"/>
    <w:rsid w:val="00FC7E91"/>
    <w:rsid w:val="00FD0593"/>
    <w:rsid w:val="00FD0753"/>
    <w:rsid w:val="00FD0921"/>
    <w:rsid w:val="00FD0A79"/>
    <w:rsid w:val="00FD0ACA"/>
    <w:rsid w:val="00FD0F14"/>
    <w:rsid w:val="00FD205C"/>
    <w:rsid w:val="00FD301A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  <w:style w:type="table" w:styleId="ac">
    <w:name w:val="Table Grid"/>
    <w:basedOn w:val="a1"/>
    <w:rsid w:val="00A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  <w:style w:type="table" w:styleId="ac">
    <w:name w:val="Table Grid"/>
    <w:basedOn w:val="a1"/>
    <w:rsid w:val="00A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059E-CBC7-4B38-8E9D-435D3772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Ирина Андреевна</dc:creator>
  <cp:lastModifiedBy>11</cp:lastModifiedBy>
  <cp:revision>2</cp:revision>
  <cp:lastPrinted>2021-01-11T11:08:00Z</cp:lastPrinted>
  <dcterms:created xsi:type="dcterms:W3CDTF">2021-01-11T11:10:00Z</dcterms:created>
  <dcterms:modified xsi:type="dcterms:W3CDTF">2021-01-11T11:10:00Z</dcterms:modified>
</cp:coreProperties>
</file>